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48F5" w14:textId="77777777" w:rsidR="00952879" w:rsidRPr="008F6259" w:rsidRDefault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R HADOOP INTEGRATION in Ubuntu 18.04(LTS Bionic)</w:t>
      </w:r>
    </w:p>
    <w:p w14:paraId="7767A3C9" w14:textId="77777777" w:rsidR="000122EC" w:rsidRPr="008F6259" w:rsidRDefault="000122EC">
      <w:pPr>
        <w:rPr>
          <w:rFonts w:ascii="Times New Roman" w:hAnsi="Times New Roman" w:cs="Times New Roman"/>
          <w:sz w:val="32"/>
          <w:szCs w:val="32"/>
        </w:rPr>
      </w:pPr>
    </w:p>
    <w:p w14:paraId="5E034C7B" w14:textId="77777777" w:rsidR="000122EC" w:rsidRPr="008F6259" w:rsidRDefault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Prerequisites</w:t>
      </w:r>
    </w:p>
    <w:p w14:paraId="3F99EB44" w14:textId="77777777" w:rsidR="000122EC" w:rsidRPr="008F6259" w:rsidRDefault="000122EC" w:rsidP="00012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Install Java (open default jdk java 11)</w:t>
      </w:r>
    </w:p>
    <w:p w14:paraId="0EE36EB7" w14:textId="77777777" w:rsidR="000122EC" w:rsidRPr="008F6259" w:rsidRDefault="000122EC" w:rsidP="00012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Install Hadoop(our version 2.7.3)</w:t>
      </w:r>
    </w:p>
    <w:p w14:paraId="461B223F" w14:textId="77777777" w:rsidR="000122EC" w:rsidRPr="008F6259" w:rsidRDefault="000122EC" w:rsidP="000122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Installation of R and Rstudio </w:t>
      </w:r>
    </w:p>
    <w:p w14:paraId="19FD9478" w14:textId="77777777" w:rsidR="000122EC" w:rsidRPr="008F6259" w:rsidRDefault="000122EC" w:rsidP="000122EC">
      <w:pPr>
        <w:rPr>
          <w:rFonts w:ascii="Times New Roman" w:hAnsi="Times New Roman" w:cs="Times New Roman"/>
          <w:sz w:val="32"/>
          <w:szCs w:val="32"/>
        </w:rPr>
      </w:pPr>
    </w:p>
    <w:p w14:paraId="3035814F" w14:textId="77777777" w:rsidR="000122EC" w:rsidRPr="008F6259" w:rsidRDefault="000122EC" w:rsidP="000122EC">
      <w:pPr>
        <w:rPr>
          <w:rFonts w:ascii="Times New Roman" w:hAnsi="Times New Roman" w:cs="Times New Roman"/>
          <w:b/>
          <w:sz w:val="32"/>
          <w:szCs w:val="32"/>
        </w:rPr>
      </w:pPr>
      <w:r w:rsidRPr="008F6259">
        <w:rPr>
          <w:rFonts w:ascii="Times New Roman" w:hAnsi="Times New Roman" w:cs="Times New Roman"/>
          <w:b/>
          <w:sz w:val="32"/>
          <w:szCs w:val="32"/>
        </w:rPr>
        <w:t>Installation of R and Rstudio in Ubuntu 18.04</w:t>
      </w:r>
    </w:p>
    <w:p w14:paraId="0FAE72A4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In order to install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on Ubuntu 18.04 we will first need to install the </w:t>
      </w:r>
    </w:p>
    <w:p w14:paraId="3270C73C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  <w:proofErr w:type="gramStart"/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r-base</w:t>
      </w:r>
      <w:proofErr w:type="gram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package. </w:t>
      </w:r>
      <w:hyperlink r:id="rId8" w:tgtFrame="_blank" w:history="1">
        <w:r w:rsidRPr="008F6259">
          <w:rPr>
            <w:rFonts w:ascii="Times New Roman" w:eastAsia="Times New Roman" w:hAnsi="Times New Roman" w:cs="Times New Roman"/>
            <w:sz w:val="32"/>
            <w:szCs w:val="32"/>
            <w:shd w:val="clear" w:color="auto" w:fill="FFFFFF"/>
            <w:lang w:eastAsia="en-IN"/>
          </w:rPr>
          <w:t>Open up terminal</w:t>
        </w:r>
      </w:hyperlink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and enter:</w:t>
      </w:r>
    </w:p>
    <w:p w14:paraId="2B98117B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3E35682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$ </w:t>
      </w:r>
      <w:proofErr w:type="spellStart"/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udo</w:t>
      </w:r>
      <w:proofErr w:type="spellEnd"/>
      <w:proofErr w:type="gram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apt update</w:t>
      </w:r>
    </w:p>
    <w:p w14:paraId="437A5CE4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$ </w:t>
      </w:r>
      <w:proofErr w:type="spellStart"/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udo</w:t>
      </w:r>
      <w:proofErr w:type="spellEnd"/>
      <w:proofErr w:type="gram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apt -y install r-base</w:t>
      </w:r>
    </w:p>
    <w:p w14:paraId="484A825A" w14:textId="77777777" w:rsidR="000122EC" w:rsidRPr="008F6259" w:rsidRDefault="000122EC" w:rsidP="000122E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</w:p>
    <w:p w14:paraId="6D778345" w14:textId="77777777" w:rsidR="000122EC" w:rsidRPr="008F6259" w:rsidRDefault="000122EC" w:rsidP="000122E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for Ubuntu system comes as the </w:t>
      </w:r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*.deb</w:t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install-able package. The easiest way to </w:t>
      </w:r>
      <w:hyperlink r:id="rId9" w:tgtFrame="_blank" w:history="1">
        <w:r w:rsidRPr="008F6259">
          <w:rPr>
            <w:rFonts w:ascii="Times New Roman" w:eastAsia="Times New Roman" w:hAnsi="Times New Roman" w:cs="Times New Roman"/>
            <w:sz w:val="32"/>
            <w:szCs w:val="32"/>
            <w:shd w:val="clear" w:color="auto" w:fill="FFFFFF"/>
            <w:lang w:eastAsia="en-IN"/>
          </w:rPr>
          <w:t>install DEB file on Ubuntu Linux</w:t>
        </w:r>
      </w:hyperlink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is by using the 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gdebi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command. In case 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gdebi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is not available on your system you can install it by executing the bellow command:</w:t>
      </w:r>
    </w:p>
    <w:p w14:paraId="1CF3E056" w14:textId="77777777" w:rsidR="000122EC" w:rsidRPr="008F6259" w:rsidRDefault="000122EC" w:rsidP="000122E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52F1F6DE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$ </w:t>
      </w:r>
      <w:proofErr w:type="spellStart"/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udo</w:t>
      </w:r>
      <w:proofErr w:type="spellEnd"/>
      <w:proofErr w:type="gram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apt install </w:t>
      </w:r>
      <w:proofErr w:type="spell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gdebi</w:t>
      </w:r>
      <w:proofErr w:type="spell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-core</w:t>
      </w:r>
    </w:p>
    <w:p w14:paraId="27988242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20C9EF20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ownload </w:t>
      </w:r>
      <w:proofErr w:type="spellStart"/>
      <w:r w:rsidRPr="008F625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Studio</w:t>
      </w:r>
      <w:proofErr w:type="spellEnd"/>
    </w:p>
    <w:p w14:paraId="7DE76D99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Next, navigate your browser to the official 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fldChar w:fldCharType="begin"/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instrText xml:space="preserve"> HYPERLINK "https://www.rstudio.com/products/rstudio/download/" \l "download" \t "_blank" </w:instrText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fldChar w:fldCharType="separate"/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download page</w:t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fldChar w:fldCharType="end"/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and download the latest Ubuntu/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Debian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</w:t>
      </w:r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*.deb</w:t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package available.</w:t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At the time of writing the Ubuntu 18.04 Bionic package is not available yet. If this is still the case download the </w:t>
      </w:r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 xml:space="preserve">Ubuntu 16.04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Xenial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package instead.</w:t>
      </w:r>
    </w:p>
    <w:p w14:paraId="326471A8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5269033C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lastRenderedPageBreak/>
        <w:t xml:space="preserve">$ </w:t>
      </w:r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cd</w:t>
      </w:r>
      <w:proofErr w:type="gram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Downloads/</w:t>
      </w:r>
    </w:p>
    <w:p w14:paraId="21AE0065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$ </w:t>
      </w:r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ls</w:t>
      </w:r>
      <w:proofErr w:type="gramEnd"/>
    </w:p>
    <w:p w14:paraId="2B51F63D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rstudio-xenial-1.1.442-amd64.deb</w:t>
      </w:r>
      <w:proofErr w:type="gramEnd"/>
    </w:p>
    <w:p w14:paraId="026049F2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3017CD7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B1F193A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nstall </w:t>
      </w:r>
      <w:proofErr w:type="spellStart"/>
      <w:r w:rsidRPr="008F625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on Ubuntu</w:t>
      </w:r>
    </w:p>
    <w:p w14:paraId="63179DBC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At this stage we are ready to install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on our Ubuntu 18.04 system. Run the below 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gdebi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 command from the location of your downloaded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package while replacing the package name where appropriate. When prompted, answer </w:t>
      </w:r>
      <w:r w:rsidRPr="008F6259">
        <w:rPr>
          <w:rFonts w:ascii="Times New Roman" w:eastAsia="Times New Roman" w:hAnsi="Times New Roman" w:cs="Times New Roman"/>
          <w:sz w:val="32"/>
          <w:szCs w:val="32"/>
          <w:bdr w:val="single" w:sz="6" w:space="2" w:color="EFEFEF" w:frame="1"/>
          <w:shd w:val="clear" w:color="auto" w:fill="FAFAFA"/>
          <w:lang w:eastAsia="en-IN"/>
        </w:rPr>
        <w:t>y</w:t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 to proceed with the installation</w:t>
      </w:r>
      <w:proofErr w:type="gram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:\</w:t>
      </w:r>
      <w:proofErr w:type="gramEnd"/>
    </w:p>
    <w:p w14:paraId="1C0B2312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724D20FC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$ </w:t>
      </w:r>
      <w:proofErr w:type="spellStart"/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udo</w:t>
      </w:r>
      <w:proofErr w:type="spellEnd"/>
      <w:proofErr w:type="gram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  <w:proofErr w:type="spell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gdebi</w:t>
      </w:r>
      <w:proofErr w:type="spell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rstudio-xenial-1.1.442-amd64.deb</w:t>
      </w:r>
    </w:p>
    <w:p w14:paraId="13F74D46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Once the installation of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on your Ubuntu system is </w:t>
      </w:r>
      <w:proofErr w:type="gram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completed</w:t>
      </w:r>
      <w:proofErr w:type="gram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you can start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by executing the following 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fldChar w:fldCharType="begin"/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instrText xml:space="preserve"> HYPERLINK "https://linuxconfig.org/linux-commands" \t "_blank" </w:instrText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fldChar w:fldCharType="separate"/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linux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command</w:t>
      </w: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fldChar w:fldCharType="end"/>
      </w: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:</w:t>
      </w:r>
    </w:p>
    <w:p w14:paraId="115C354C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975674C" w14:textId="77777777" w:rsidR="000122EC" w:rsidRPr="008F6259" w:rsidRDefault="000122EC" w:rsidP="000122EC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$ </w:t>
      </w:r>
      <w:proofErr w:type="spellStart"/>
      <w:proofErr w:type="gramStart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>rstudio</w:t>
      </w:r>
      <w:proofErr w:type="spellEnd"/>
      <w:proofErr w:type="gramEnd"/>
    </w:p>
    <w:p w14:paraId="48089B69" w14:textId="77777777" w:rsidR="000122EC" w:rsidRPr="008F6259" w:rsidRDefault="000122EC" w:rsidP="000122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Alternatively, search your start menu and start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en-IN"/>
        </w:rPr>
        <w:t xml:space="preserve"> by clicking on its icon:</w:t>
      </w:r>
    </w:p>
    <w:p w14:paraId="0D3EEBF5" w14:textId="77777777" w:rsidR="000122EC" w:rsidRPr="008F6259" w:rsidRDefault="000122EC" w:rsidP="0001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Start </w:t>
      </w: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n Ubuntu 18.04</w:t>
      </w:r>
    </w:p>
    <w:p w14:paraId="41EEBD31" w14:textId="77777777" w:rsidR="000122EC" w:rsidRPr="008F6259" w:rsidRDefault="000122EC" w:rsidP="0001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spellStart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>RStudio</w:t>
      </w:r>
      <w:proofErr w:type="spellEnd"/>
      <w:r w:rsidRPr="008F625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n Ubuntu 18.04</w:t>
      </w:r>
    </w:p>
    <w:p w14:paraId="7EDCDA90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9B9B760" w14:textId="77777777" w:rsidR="000122EC" w:rsidRPr="008F6259" w:rsidRDefault="000122EC" w:rsidP="000122E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Install </w:t>
      </w:r>
      <w:proofErr w:type="spellStart"/>
      <w:r w:rsidRPr="008F6259">
        <w:rPr>
          <w:rFonts w:ascii="Times New Roman" w:hAnsi="Times New Roman" w:cs="Times New Roman"/>
          <w:sz w:val="32"/>
          <w:szCs w:val="32"/>
        </w:rPr>
        <w:t>rJava</w:t>
      </w:r>
      <w:proofErr w:type="spellEnd"/>
      <w:r w:rsidRPr="008F6259">
        <w:rPr>
          <w:rFonts w:ascii="Times New Roman" w:hAnsi="Times New Roman" w:cs="Times New Roman"/>
          <w:sz w:val="32"/>
          <w:szCs w:val="32"/>
        </w:rPr>
        <w:t xml:space="preserve"> in Rstudio</w:t>
      </w:r>
    </w:p>
    <w:p w14:paraId="64BCE1D2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Write in Terminal: </w:t>
      </w:r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java -version</w:t>
      </w:r>
    </w:p>
    <w:p w14:paraId="3D30308C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If it returns </w:t>
      </w:r>
      <w:proofErr w:type="gramStart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The</w:t>
      </w:r>
      <w:proofErr w:type="gramEnd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 xml:space="preserve"> program java can be found in the following packages</w:t>
      </w:r>
      <w:r w:rsidRPr="008F6259">
        <w:rPr>
          <w:sz w:val="32"/>
          <w:szCs w:val="32"/>
        </w:rPr>
        <w:t>, then Java hasn't been installed yet, so execute the following command:</w:t>
      </w:r>
    </w:p>
    <w:p w14:paraId="7CC33CFA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69074604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 </w:t>
      </w:r>
      <w:proofErr w:type="spellStart"/>
      <w:proofErr w:type="gram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sudo</w:t>
      </w:r>
      <w:proofErr w:type="spellEnd"/>
      <w:proofErr w:type="gram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 apt-get install default-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jre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</w:p>
    <w:p w14:paraId="571609C1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03810616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This will install the Java Runtime Environment (JRE).</w:t>
      </w:r>
    </w:p>
    <w:p w14:paraId="07D32CB9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Then install JDK</w:t>
      </w:r>
    </w:p>
    <w:p w14:paraId="4B67678F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lastRenderedPageBreak/>
        <w:t>Write in Terminal: 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sudo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 apt-get install default-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jdk</w:t>
      </w:r>
      <w:proofErr w:type="spellEnd"/>
    </w:p>
    <w:p w14:paraId="58FCB52F" w14:textId="77777777" w:rsidR="000122EC" w:rsidRPr="008F6259" w:rsidRDefault="000122EC" w:rsidP="000122E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32"/>
          <w:szCs w:val="32"/>
        </w:rPr>
      </w:pPr>
      <w:r w:rsidRPr="008F6259">
        <w:rPr>
          <w:rFonts w:ascii="Times New Roman" w:hAnsi="Times New Roman" w:cs="Times New Roman"/>
          <w:color w:val="auto"/>
          <w:sz w:val="32"/>
          <w:szCs w:val="32"/>
        </w:rPr>
        <w:t xml:space="preserve">Then </w:t>
      </w:r>
      <w:proofErr w:type="spellStart"/>
      <w:r w:rsidRPr="008F6259">
        <w:rPr>
          <w:rFonts w:ascii="Times New Roman" w:hAnsi="Times New Roman" w:cs="Times New Roman"/>
          <w:color w:val="auto"/>
          <w:sz w:val="32"/>
          <w:szCs w:val="32"/>
        </w:rPr>
        <w:t>assotiate</w:t>
      </w:r>
      <w:proofErr w:type="spellEnd"/>
      <w:r w:rsidRPr="008F6259">
        <w:rPr>
          <w:rFonts w:ascii="Times New Roman" w:hAnsi="Times New Roman" w:cs="Times New Roman"/>
          <w:color w:val="auto"/>
          <w:sz w:val="32"/>
          <w:szCs w:val="32"/>
        </w:rPr>
        <w:t xml:space="preserve"> the JDK installed with R</w:t>
      </w:r>
    </w:p>
    <w:p w14:paraId="71BFBCEA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Run in Terminal: 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sudo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 R CMD 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javareconf</w:t>
      </w:r>
      <w:proofErr w:type="spellEnd"/>
    </w:p>
    <w:p w14:paraId="63BF4BFA" w14:textId="77777777" w:rsidR="000122EC" w:rsidRPr="008F6259" w:rsidRDefault="000122EC" w:rsidP="000122E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32"/>
          <w:szCs w:val="32"/>
        </w:rPr>
      </w:pPr>
      <w:r w:rsidRPr="008F6259">
        <w:rPr>
          <w:rFonts w:ascii="Times New Roman" w:hAnsi="Times New Roman" w:cs="Times New Roman"/>
          <w:color w:val="auto"/>
          <w:sz w:val="32"/>
          <w:szCs w:val="32"/>
        </w:rPr>
        <w:t xml:space="preserve">Install </w:t>
      </w:r>
      <w:proofErr w:type="spellStart"/>
      <w:r w:rsidRPr="008F6259">
        <w:rPr>
          <w:rFonts w:ascii="Times New Roman" w:hAnsi="Times New Roman" w:cs="Times New Roman"/>
          <w:color w:val="auto"/>
          <w:sz w:val="32"/>
          <w:szCs w:val="32"/>
        </w:rPr>
        <w:t>RJava</w:t>
      </w:r>
      <w:proofErr w:type="spellEnd"/>
      <w:r w:rsidRPr="008F6259">
        <w:rPr>
          <w:rFonts w:ascii="Times New Roman" w:hAnsi="Times New Roman" w:cs="Times New Roman"/>
          <w:color w:val="auto"/>
          <w:sz w:val="32"/>
          <w:szCs w:val="32"/>
        </w:rPr>
        <w:t xml:space="preserve"> and </w:t>
      </w:r>
      <w:proofErr w:type="spellStart"/>
      <w:r w:rsidRPr="008F6259">
        <w:rPr>
          <w:rFonts w:ascii="Times New Roman" w:hAnsi="Times New Roman" w:cs="Times New Roman"/>
          <w:color w:val="auto"/>
          <w:sz w:val="32"/>
          <w:szCs w:val="32"/>
        </w:rPr>
        <w:t>Rgdal</w:t>
      </w:r>
      <w:proofErr w:type="spellEnd"/>
    </w:p>
    <w:p w14:paraId="3CD2901C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F6259">
        <w:rPr>
          <w:sz w:val="32"/>
          <w:szCs w:val="32"/>
        </w:rPr>
        <w:t>Execute: 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sudo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 apt-get install r-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cran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-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rjava</w:t>
      </w:r>
      <w:proofErr w:type="spellEnd"/>
    </w:p>
    <w:p w14:paraId="74EF574A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8F6259">
        <w:rPr>
          <w:sz w:val="32"/>
          <w:szCs w:val="32"/>
        </w:rPr>
        <w:t>Then: 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sudo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 apt-get install 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libgdal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 xml:space="preserve">-dev 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libproj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-dev</w:t>
      </w:r>
    </w:p>
    <w:p w14:paraId="1CF498E9" w14:textId="77777777" w:rsidR="000122EC" w:rsidRPr="008F6259" w:rsidRDefault="000122EC" w:rsidP="000122E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32"/>
          <w:szCs w:val="32"/>
        </w:rPr>
      </w:pPr>
      <w:r w:rsidRPr="008F6259">
        <w:rPr>
          <w:rFonts w:ascii="Times New Roman" w:hAnsi="Times New Roman" w:cs="Times New Roman"/>
          <w:color w:val="auto"/>
          <w:sz w:val="32"/>
          <w:szCs w:val="32"/>
        </w:rPr>
        <w:t xml:space="preserve">Install package in </w:t>
      </w:r>
      <w:proofErr w:type="spellStart"/>
      <w:r w:rsidRPr="008F6259">
        <w:rPr>
          <w:rFonts w:ascii="Times New Roman" w:hAnsi="Times New Roman" w:cs="Times New Roman"/>
          <w:color w:val="auto"/>
          <w:sz w:val="32"/>
          <w:szCs w:val="32"/>
        </w:rPr>
        <w:t>RStudio</w:t>
      </w:r>
      <w:proofErr w:type="spellEnd"/>
    </w:p>
    <w:p w14:paraId="6E9AF331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Times New Roman" w:eastAsiaTheme="majorEastAsia" w:hAnsi="Times New Roman" w:cs="Times New Roman"/>
          <w:sz w:val="32"/>
          <w:szCs w:val="32"/>
        </w:rPr>
      </w:pPr>
      <w:r w:rsidRPr="008F6259">
        <w:rPr>
          <w:sz w:val="32"/>
          <w:szCs w:val="32"/>
        </w:rPr>
        <w:t xml:space="preserve">Run in </w:t>
      </w:r>
      <w:proofErr w:type="spellStart"/>
      <w:r w:rsidRPr="008F6259">
        <w:rPr>
          <w:sz w:val="32"/>
          <w:szCs w:val="32"/>
        </w:rPr>
        <w:t>RStudio</w:t>
      </w:r>
      <w:proofErr w:type="spellEnd"/>
      <w:r w:rsidRPr="008F6259">
        <w:rPr>
          <w:sz w:val="32"/>
          <w:szCs w:val="32"/>
        </w:rPr>
        <w:t>: </w:t>
      </w:r>
      <w:proofErr w:type="spellStart"/>
      <w:proofErr w:type="gramStart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install.packages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(</w:t>
      </w:r>
      <w:proofErr w:type="gramEnd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"</w:t>
      </w:r>
      <w:proofErr w:type="spellStart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rJava</w:t>
      </w:r>
      <w:proofErr w:type="spellEnd"/>
      <w:r w:rsidRPr="008F6259">
        <w:rPr>
          <w:rStyle w:val="HTMLCode"/>
          <w:rFonts w:ascii="Times New Roman" w:eastAsiaTheme="majorEastAsia" w:hAnsi="Times New Roman" w:cs="Times New Roman"/>
          <w:sz w:val="32"/>
          <w:szCs w:val="32"/>
        </w:rPr>
        <w:t>")</w:t>
      </w:r>
    </w:p>
    <w:p w14:paraId="497082C1" w14:textId="77777777" w:rsidR="000122EC" w:rsidRPr="008F6259" w:rsidRDefault="000122EC" w:rsidP="000122EC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7C550BF0" w14:textId="77777777" w:rsidR="000122EC" w:rsidRPr="008F6259" w:rsidRDefault="000122EC" w:rsidP="000122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******Important****** </w:t>
      </w:r>
    </w:p>
    <w:p w14:paraId="65B7F09E" w14:textId="77777777" w:rsidR="000122EC" w:rsidRPr="008F6259" w:rsidRDefault="000122EC" w:rsidP="000122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proofErr w:type="spellStart"/>
      <w:proofErr w:type="gram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udo</w:t>
      </w:r>
      <w:proofErr w:type="spellEnd"/>
      <w:proofErr w:type="gram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apt-get install libcurl4-openssl-dev </w:t>
      </w:r>
      <w:proofErr w:type="spellStart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libssl</w:t>
      </w:r>
      <w:proofErr w:type="spellEnd"/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-dev libxml2-dev</w:t>
      </w:r>
    </w:p>
    <w:p w14:paraId="5C96D61B" w14:textId="77777777" w:rsidR="000122EC" w:rsidRPr="008F6259" w:rsidRDefault="000122EC" w:rsidP="000122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21A0BB8D" w14:textId="77777777" w:rsidR="000122EC" w:rsidRPr="008F6259" w:rsidRDefault="000122EC" w:rsidP="000122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2E47DFB9" w14:textId="77777777" w:rsidR="000122EC" w:rsidRPr="008F6259" w:rsidRDefault="000122EC" w:rsidP="000122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R HADOOP Integration</w:t>
      </w:r>
      <w:r w:rsidR="00AA2212"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using rhdfs</w:t>
      </w:r>
    </w:p>
    <w:p w14:paraId="165E8B56" w14:textId="77777777" w:rsidR="00AA2212" w:rsidRPr="008F6259" w:rsidRDefault="00AA2212" w:rsidP="000122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44140E86" w14:textId="77777777" w:rsidR="00AA2212" w:rsidRPr="008F6259" w:rsidRDefault="00AA2212" w:rsidP="00AA2212">
      <w:pPr>
        <w:pStyle w:val="Heading2"/>
        <w:shd w:val="clear" w:color="auto" w:fill="FFFFFF"/>
        <w:spacing w:before="0" w:after="120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t>Required Packages for Installing</w:t>
      </w:r>
    </w:p>
    <w:p w14:paraId="507E11EE" w14:textId="77777777" w:rsidR="00AA2212" w:rsidRPr="008F6259" w:rsidRDefault="00AA2212" w:rsidP="00AA2212">
      <w:pPr>
        <w:pStyle w:val="NormalWeb"/>
        <w:shd w:val="clear" w:color="auto" w:fill="FFFFFF"/>
        <w:spacing w:before="0" w:beforeAutospacing="0" w:after="375" w:afterAutospacing="0" w:line="390" w:lineRule="atLeast"/>
        <w:rPr>
          <w:color w:val="2C2F34"/>
          <w:sz w:val="32"/>
          <w:szCs w:val="32"/>
        </w:rPr>
      </w:pPr>
      <w:r w:rsidRPr="008F6259">
        <w:rPr>
          <w:color w:val="2C2F34"/>
          <w:sz w:val="32"/>
          <w:szCs w:val="32"/>
        </w:rPr>
        <w:t>We require several R packages to be installed for connecting R with Hadoop. The list of packages are as follows:</w:t>
      </w:r>
    </w:p>
    <w:p w14:paraId="0F82BCD8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rJava</w:t>
      </w:r>
      <w:proofErr w:type="spellEnd"/>
    </w:p>
    <w:p w14:paraId="259354BB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t>RJSONIO</w:t>
      </w:r>
    </w:p>
    <w:p w14:paraId="20264E7F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itertools</w:t>
      </w:r>
      <w:proofErr w:type="spellEnd"/>
    </w:p>
    <w:p w14:paraId="789E1954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t>digest</w:t>
      </w:r>
    </w:p>
    <w:p w14:paraId="643E9862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Rcpp</w:t>
      </w:r>
      <w:proofErr w:type="spellEnd"/>
    </w:p>
    <w:p w14:paraId="5068E4F5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httr</w:t>
      </w:r>
      <w:proofErr w:type="spellEnd"/>
    </w:p>
    <w:p w14:paraId="6324606C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t>functional</w:t>
      </w:r>
    </w:p>
    <w:p w14:paraId="0593EBC6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devtools</w:t>
      </w:r>
      <w:proofErr w:type="spellEnd"/>
    </w:p>
    <w:p w14:paraId="16C8CAEC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plyr</w:t>
      </w:r>
      <w:proofErr w:type="spellEnd"/>
    </w:p>
    <w:p w14:paraId="301D77DB" w14:textId="77777777" w:rsidR="00AA2212" w:rsidRPr="008F6259" w:rsidRDefault="00AA2212" w:rsidP="00AA2212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t>reshape2</w:t>
      </w:r>
    </w:p>
    <w:p w14:paraId="758BE845" w14:textId="77777777" w:rsidR="00AA2212" w:rsidRPr="008F6259" w:rsidRDefault="00AA2212" w:rsidP="00AA2212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lastRenderedPageBreak/>
        <w:t xml:space="preserve">  </w:t>
      </w:r>
    </w:p>
    <w:p w14:paraId="135A857F" w14:textId="77777777" w:rsidR="00AA2212" w:rsidRPr="008F6259" w:rsidRDefault="00AA2212" w:rsidP="00AA2212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2C2F34"/>
          <w:sz w:val="32"/>
          <w:szCs w:val="32"/>
        </w:rPr>
      </w:pPr>
    </w:p>
    <w:p w14:paraId="12C0184E" w14:textId="77777777" w:rsidR="00AA2212" w:rsidRPr="008F6259" w:rsidRDefault="00AA2212" w:rsidP="00AA2212">
      <w:pPr>
        <w:shd w:val="clear" w:color="auto" w:fill="FFFFFF"/>
        <w:spacing w:after="75" w:line="240" w:lineRule="auto"/>
        <w:rPr>
          <w:rFonts w:ascii="Times New Roman" w:hAnsi="Times New Roman" w:cs="Times New Roman"/>
          <w:b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b/>
          <w:color w:val="2C2F34"/>
          <w:sz w:val="32"/>
          <w:szCs w:val="32"/>
        </w:rPr>
        <w:t>Once the R and Rstudio is installed, install the above mentioned package in Rstudio console. There are 2 ways for the package installation</w:t>
      </w:r>
    </w:p>
    <w:p w14:paraId="6E712088" w14:textId="77777777" w:rsidR="00AA2212" w:rsidRPr="008F6259" w:rsidRDefault="00AA2212" w:rsidP="00AA2212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2C2F34"/>
          <w:sz w:val="32"/>
          <w:szCs w:val="32"/>
        </w:rPr>
      </w:pPr>
    </w:p>
    <w:p w14:paraId="04F9E417" w14:textId="77777777" w:rsidR="00AA2212" w:rsidRPr="008F6259" w:rsidRDefault="00AA2212" w:rsidP="00AA2212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</w:rPr>
        <w:t>1</w:t>
      </w:r>
      <w:r w:rsidRPr="008F6259">
        <w:rPr>
          <w:rFonts w:ascii="Times New Roman" w:hAnsi="Times New Roman" w:cs="Times New Roman"/>
          <w:color w:val="2C2F34"/>
          <w:sz w:val="32"/>
          <w:szCs w:val="32"/>
          <w:vertAlign w:val="superscript"/>
        </w:rPr>
        <w:t>st</w:t>
      </w:r>
      <w:r w:rsidRPr="008F6259">
        <w:rPr>
          <w:rFonts w:ascii="Times New Roman" w:hAnsi="Times New Roman" w:cs="Times New Roman"/>
          <w:color w:val="2C2F34"/>
          <w:sz w:val="32"/>
          <w:szCs w:val="32"/>
        </w:rPr>
        <w:t xml:space="preserve"> </w:t>
      </w:r>
      <w:proofErr w:type="gramStart"/>
      <w:r w:rsidRPr="008F6259">
        <w:rPr>
          <w:rFonts w:ascii="Times New Roman" w:hAnsi="Times New Roman" w:cs="Times New Roman"/>
          <w:color w:val="2C2F34"/>
          <w:sz w:val="32"/>
          <w:szCs w:val="32"/>
        </w:rPr>
        <w:t>way :</w:t>
      </w:r>
      <w:proofErr w:type="gramEnd"/>
    </w:p>
    <w:p w14:paraId="01B00261" w14:textId="77777777" w:rsidR="00AA2212" w:rsidRPr="00AA2212" w:rsidRDefault="00AA2212" w:rsidP="00AA2212">
      <w:pPr>
        <w:pBdr>
          <w:top w:val="single" w:sz="6" w:space="17" w:color="E6332A"/>
          <w:left w:val="single" w:sz="48" w:space="27" w:color="E6332A"/>
          <w:bottom w:val="single" w:sz="6" w:space="17" w:color="E6332A"/>
          <w:right w:val="single" w:sz="6" w:space="17" w:color="E6332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</w:pPr>
      <w:proofErr w:type="spellStart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install.packages</w:t>
      </w:r>
      <w:proofErr w:type="spellEnd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( c('</w:t>
      </w:r>
      <w:proofErr w:type="spellStart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rJava</w:t>
      </w:r>
      <w:proofErr w:type="spellEnd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','RJSONIO', '</w:t>
      </w:r>
      <w:proofErr w:type="spellStart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itertools</w:t>
      </w:r>
      <w:proofErr w:type="spellEnd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', 'digest','</w:t>
      </w:r>
      <w:proofErr w:type="spellStart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Rcpp</w:t>
      </w:r>
      <w:proofErr w:type="spellEnd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 xml:space="preserve"> ','</w:t>
      </w:r>
      <w:proofErr w:type="spellStart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httr</w:t>
      </w:r>
      <w:proofErr w:type="spellEnd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','functional','</w:t>
      </w:r>
      <w:proofErr w:type="spellStart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devtools</w:t>
      </w:r>
      <w:proofErr w:type="spellEnd"/>
      <w:r w:rsidRPr="00AA2212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', 'plyr','reshape2'),dependencies=TRUE,repos='http://cran.rstudio.com/')</w:t>
      </w:r>
    </w:p>
    <w:p w14:paraId="5857E34E" w14:textId="77777777" w:rsidR="00A37CB3" w:rsidRPr="008F6259" w:rsidRDefault="00AA2212" w:rsidP="00A37CB3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2C2F34"/>
          <w:sz w:val="32"/>
          <w:szCs w:val="32"/>
        </w:rPr>
      </w:pPr>
      <w:r w:rsidRPr="008F6259">
        <w:rPr>
          <w:rStyle w:val="Strong"/>
          <w:rFonts w:ascii="Times New Roman" w:hAnsi="Times New Roman" w:cs="Times New Roman"/>
          <w:color w:val="2C2F34"/>
          <w:sz w:val="32"/>
          <w:szCs w:val="32"/>
          <w:bdr w:val="none" w:sz="0" w:space="0" w:color="auto" w:frame="1"/>
          <w:shd w:val="clear" w:color="auto" w:fill="FFFFFF"/>
        </w:rPr>
        <w:t>Note:</w:t>
      </w:r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 xml:space="preserve"> Before installing </w:t>
      </w: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>rJava</w:t>
      </w:r>
      <w:proofErr w:type="spellEnd"/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 xml:space="preserve">, we should set the JAVA_HOME path and should login to R with </w:t>
      </w:r>
      <w:proofErr w:type="spellStart"/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>sudo</w:t>
      </w:r>
      <w:proofErr w:type="spellEnd"/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 xml:space="preserve"> privileges.</w:t>
      </w:r>
    </w:p>
    <w:p w14:paraId="3EB81DA7" w14:textId="77777777" w:rsidR="00AA2212" w:rsidRPr="008F6259" w:rsidRDefault="00AA2212" w:rsidP="00A37CB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2</w:t>
      </w:r>
      <w:r w:rsidRPr="008F6259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en-IN"/>
        </w:rPr>
        <w:t>nd</w:t>
      </w:r>
      <w:r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way</w:t>
      </w:r>
      <w:r w:rsidR="00A37CB3"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(we have chosen the 1</w:t>
      </w:r>
      <w:r w:rsidR="00A37CB3" w:rsidRPr="008F6259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en-IN"/>
        </w:rPr>
        <w:t>st</w:t>
      </w:r>
      <w:r w:rsidR="00A37CB3" w:rsidRPr="008F6259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way for the installation of the packages)</w:t>
      </w:r>
    </w:p>
    <w:p w14:paraId="385652E1" w14:textId="77777777" w:rsidR="00A37CB3" w:rsidRPr="008F6259" w:rsidRDefault="00A37CB3" w:rsidP="00A37CB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14:paraId="62B658F4" w14:textId="77777777" w:rsidR="00A37CB3" w:rsidRPr="008F6259" w:rsidRDefault="00A37CB3" w:rsidP="00A37CB3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2C2F34"/>
          <w:sz w:val="32"/>
          <w:szCs w:val="32"/>
        </w:rPr>
      </w:pPr>
    </w:p>
    <w:p w14:paraId="087F72F8" w14:textId="77777777" w:rsidR="00AA2212" w:rsidRPr="008F6259" w:rsidRDefault="00AA2212" w:rsidP="00AA2212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b/>
          <w:color w:val="2C2F34"/>
          <w:sz w:val="32"/>
          <w:szCs w:val="32"/>
        </w:rPr>
      </w:pPr>
      <w:r w:rsidRPr="008F6259">
        <w:rPr>
          <w:rFonts w:ascii="Times New Roman" w:hAnsi="Times New Roman" w:cs="Times New Roman"/>
          <w:b/>
          <w:color w:val="2C2F34"/>
          <w:sz w:val="32"/>
          <w:szCs w:val="32"/>
        </w:rPr>
        <w:t xml:space="preserve">Downloading Packages and installing through R </w:t>
      </w:r>
      <w:proofErr w:type="spellStart"/>
      <w:r w:rsidRPr="008F6259">
        <w:rPr>
          <w:rFonts w:ascii="Times New Roman" w:hAnsi="Times New Roman" w:cs="Times New Roman"/>
          <w:b/>
          <w:color w:val="2C2F34"/>
          <w:sz w:val="32"/>
          <w:szCs w:val="32"/>
        </w:rPr>
        <w:t>cmd</w:t>
      </w:r>
      <w:proofErr w:type="spellEnd"/>
      <w:r w:rsidRPr="008F6259">
        <w:rPr>
          <w:rFonts w:ascii="Times New Roman" w:hAnsi="Times New Roman" w:cs="Times New Roman"/>
          <w:b/>
          <w:color w:val="2C2F34"/>
          <w:sz w:val="32"/>
          <w:szCs w:val="32"/>
        </w:rPr>
        <w:t>:</w:t>
      </w:r>
    </w:p>
    <w:p w14:paraId="1C6A3DE8" w14:textId="77777777" w:rsidR="00AA2212" w:rsidRPr="008F6259" w:rsidRDefault="00AA2212" w:rsidP="00AA2212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</w:rPr>
      </w:pPr>
      <w:r w:rsidRPr="008F6259">
        <w:rPr>
          <w:color w:val="2C2F34"/>
          <w:sz w:val="32"/>
          <w:szCs w:val="32"/>
        </w:rPr>
        <w:t>Download the required packages from the below link.</w:t>
      </w:r>
      <w:r w:rsidRPr="008F6259">
        <w:rPr>
          <w:color w:val="2C2F34"/>
          <w:sz w:val="32"/>
          <w:szCs w:val="32"/>
        </w:rPr>
        <w:br/>
      </w:r>
      <w:r w:rsidRPr="008F6259">
        <w:rPr>
          <w:rStyle w:val="Strong"/>
          <w:color w:val="2C2F34"/>
          <w:sz w:val="32"/>
          <w:szCs w:val="32"/>
          <w:bdr w:val="none" w:sz="0" w:space="0" w:color="auto" w:frame="1"/>
        </w:rPr>
        <w:t>Link</w:t>
      </w:r>
      <w:r w:rsidRPr="008F6259">
        <w:rPr>
          <w:color w:val="2C2F34"/>
          <w:sz w:val="32"/>
          <w:szCs w:val="32"/>
        </w:rPr>
        <w:t xml:space="preserve">: </w:t>
      </w:r>
      <w:hyperlink r:id="rId10" w:history="1">
        <w:r w:rsidRPr="008F6259">
          <w:rPr>
            <w:rStyle w:val="Hyperlink"/>
            <w:sz w:val="32"/>
            <w:szCs w:val="32"/>
          </w:rPr>
          <w:t>https://drive.google.com/open?id=0B5dejdhAYHztRkgzbGZOeUdXdVE</w:t>
        </w:r>
      </w:hyperlink>
      <w:r w:rsidRPr="008F6259">
        <w:rPr>
          <w:color w:val="2C2F34"/>
          <w:sz w:val="32"/>
          <w:szCs w:val="32"/>
        </w:rPr>
        <w:br/>
      </w:r>
      <w:proofErr w:type="gramStart"/>
      <w:r w:rsidRPr="008F6259">
        <w:rPr>
          <w:color w:val="2C2F34"/>
          <w:sz w:val="32"/>
          <w:szCs w:val="32"/>
        </w:rPr>
        <w:t>After</w:t>
      </w:r>
      <w:proofErr w:type="gramEnd"/>
      <w:r w:rsidRPr="008F6259">
        <w:rPr>
          <w:color w:val="2C2F34"/>
          <w:sz w:val="32"/>
          <w:szCs w:val="32"/>
        </w:rPr>
        <w:t xml:space="preserve"> downloading the packages, extract them and use the below command:</w:t>
      </w:r>
    </w:p>
    <w:p w14:paraId="32D5AE65" w14:textId="77777777" w:rsidR="00A37CB3" w:rsidRPr="008F6259" w:rsidRDefault="00A37CB3" w:rsidP="00AA2212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</w:rPr>
      </w:pPr>
    </w:p>
    <w:p w14:paraId="4A902C9C" w14:textId="77777777" w:rsidR="00AA2212" w:rsidRPr="008F6259" w:rsidRDefault="00AA2212" w:rsidP="00AA2212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unzip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 xml:space="preserve"> Rhadoop_packages.zip</w:t>
      </w:r>
    </w:p>
    <w:p w14:paraId="180C474C" w14:textId="77777777" w:rsidR="00AA2212" w:rsidRPr="008F6259" w:rsidRDefault="00AA2212" w:rsidP="00AA2212">
      <w:pPr>
        <w:pStyle w:val="NormalWeb"/>
        <w:shd w:val="clear" w:color="auto" w:fill="FFFFFF"/>
        <w:spacing w:before="0" w:beforeAutospacing="0" w:after="375" w:afterAutospacing="0" w:line="390" w:lineRule="atLeast"/>
        <w:rPr>
          <w:color w:val="2C2F34"/>
          <w:sz w:val="32"/>
          <w:szCs w:val="32"/>
        </w:rPr>
      </w:pPr>
      <w:r w:rsidRPr="008F6259">
        <w:rPr>
          <w:noProof/>
          <w:sz w:val="32"/>
          <w:szCs w:val="32"/>
        </w:rPr>
        <w:lastRenderedPageBreak/>
        <w:drawing>
          <wp:inline distT="0" distB="0" distL="0" distR="0" wp14:anchorId="2D70569A" wp14:editId="49B70A5E">
            <wp:extent cx="58674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F44B" w14:textId="77777777" w:rsidR="00A37CB3" w:rsidRPr="008F6259" w:rsidRDefault="00A37CB3" w:rsidP="00A37CB3">
      <w:pPr>
        <w:shd w:val="clear" w:color="auto" w:fill="FFFFFF"/>
        <w:spacing w:after="375" w:line="390" w:lineRule="atLeast"/>
        <w:rPr>
          <w:rFonts w:ascii="Times New Roman" w:eastAsia="Times New Roman" w:hAnsi="Times New Roman" w:cs="Times New Roman"/>
          <w:color w:val="2C2F34"/>
          <w:sz w:val="32"/>
          <w:szCs w:val="32"/>
          <w:lang w:eastAsia="en-IN"/>
        </w:rPr>
      </w:pPr>
    </w:p>
    <w:p w14:paraId="7403B83C" w14:textId="77777777" w:rsidR="00A37CB3" w:rsidRPr="008F6259" w:rsidRDefault="00A37CB3" w:rsidP="00A37CB3">
      <w:pPr>
        <w:shd w:val="clear" w:color="auto" w:fill="FFFFFF"/>
        <w:spacing w:after="375" w:line="390" w:lineRule="atLeast"/>
        <w:rPr>
          <w:rFonts w:ascii="Times New Roman" w:eastAsia="Times New Roman" w:hAnsi="Times New Roman" w:cs="Times New Roman"/>
          <w:color w:val="2C2F34"/>
          <w:sz w:val="32"/>
          <w:szCs w:val="32"/>
          <w:lang w:eastAsia="en-IN"/>
        </w:rPr>
      </w:pPr>
    </w:p>
    <w:p w14:paraId="4DBFD194" w14:textId="77777777" w:rsidR="00A37CB3" w:rsidRPr="00A37CB3" w:rsidRDefault="00A37CB3" w:rsidP="00A37CB3">
      <w:pPr>
        <w:shd w:val="clear" w:color="auto" w:fill="FFFFFF"/>
        <w:spacing w:after="375" w:line="390" w:lineRule="atLeast"/>
        <w:rPr>
          <w:rFonts w:ascii="Times New Roman" w:eastAsia="Times New Roman" w:hAnsi="Times New Roman" w:cs="Times New Roman"/>
          <w:color w:val="2C2F34"/>
          <w:sz w:val="32"/>
          <w:szCs w:val="32"/>
          <w:lang w:eastAsia="en-IN"/>
        </w:rPr>
      </w:pPr>
      <w:r w:rsidRPr="00A37CB3">
        <w:rPr>
          <w:rFonts w:ascii="Times New Roman" w:eastAsia="Times New Roman" w:hAnsi="Times New Roman" w:cs="Times New Roman"/>
          <w:color w:val="2C2F34"/>
          <w:sz w:val="32"/>
          <w:szCs w:val="32"/>
          <w:lang w:eastAsia="en-IN"/>
        </w:rPr>
        <w:t>To install these packages, we will be using R cmd.</w:t>
      </w:r>
    </w:p>
    <w:p w14:paraId="52D7F74D" w14:textId="77777777" w:rsidR="00A37CB3" w:rsidRPr="00A37CB3" w:rsidRDefault="00A37CB3" w:rsidP="00A37CB3">
      <w:pPr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</w:pPr>
      <w:r w:rsidRPr="00A37CB3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R CMD INSTALL &lt;package name&gt;</w:t>
      </w:r>
    </w:p>
    <w:p w14:paraId="42372B53" w14:textId="77777777" w:rsidR="00A37CB3" w:rsidRPr="00A37CB3" w:rsidRDefault="00A37CB3" w:rsidP="00A37CB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2C2F34"/>
          <w:sz w:val="32"/>
          <w:szCs w:val="32"/>
          <w:lang w:eastAsia="en-IN"/>
        </w:rPr>
      </w:pPr>
      <w:r w:rsidRPr="00A37CB3">
        <w:rPr>
          <w:rFonts w:ascii="Times New Roman" w:eastAsia="Times New Roman" w:hAnsi="Times New Roman" w:cs="Times New Roman"/>
          <w:b/>
          <w:bCs/>
          <w:color w:val="2C2F34"/>
          <w:sz w:val="32"/>
          <w:szCs w:val="32"/>
          <w:bdr w:val="none" w:sz="0" w:space="0" w:color="auto" w:frame="1"/>
          <w:lang w:eastAsia="en-IN"/>
        </w:rPr>
        <w:t xml:space="preserve">Now we will be Installing </w:t>
      </w:r>
      <w:proofErr w:type="spellStart"/>
      <w:proofErr w:type="gramStart"/>
      <w:r w:rsidRPr="00A37CB3">
        <w:rPr>
          <w:rFonts w:ascii="Times New Roman" w:eastAsia="Times New Roman" w:hAnsi="Times New Roman" w:cs="Times New Roman"/>
          <w:b/>
          <w:bCs/>
          <w:color w:val="2C2F34"/>
          <w:sz w:val="32"/>
          <w:szCs w:val="32"/>
          <w:bdr w:val="none" w:sz="0" w:space="0" w:color="auto" w:frame="1"/>
          <w:lang w:eastAsia="en-IN"/>
        </w:rPr>
        <w:t>rJava</w:t>
      </w:r>
      <w:proofErr w:type="spellEnd"/>
      <w:r w:rsidRPr="00A37CB3">
        <w:rPr>
          <w:rFonts w:ascii="Times New Roman" w:eastAsia="Times New Roman" w:hAnsi="Times New Roman" w:cs="Times New Roman"/>
          <w:b/>
          <w:bCs/>
          <w:color w:val="2C2F34"/>
          <w:sz w:val="32"/>
          <w:szCs w:val="32"/>
          <w:bdr w:val="none" w:sz="0" w:space="0" w:color="auto" w:frame="1"/>
          <w:lang w:eastAsia="en-IN"/>
        </w:rPr>
        <w:t xml:space="preserve"> ,refer</w:t>
      </w:r>
      <w:proofErr w:type="gramEnd"/>
      <w:r w:rsidRPr="00A37CB3">
        <w:rPr>
          <w:rFonts w:ascii="Times New Roman" w:eastAsia="Times New Roman" w:hAnsi="Times New Roman" w:cs="Times New Roman"/>
          <w:b/>
          <w:bCs/>
          <w:color w:val="2C2F34"/>
          <w:sz w:val="32"/>
          <w:szCs w:val="32"/>
          <w:bdr w:val="none" w:sz="0" w:space="0" w:color="auto" w:frame="1"/>
          <w:lang w:eastAsia="en-IN"/>
        </w:rPr>
        <w:t xml:space="preserve"> the below command for the same.</w:t>
      </w:r>
    </w:p>
    <w:p w14:paraId="5985EDA3" w14:textId="77777777" w:rsidR="00A37CB3" w:rsidRPr="00A37CB3" w:rsidRDefault="00A37CB3" w:rsidP="00A37CB3">
      <w:pPr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</w:pPr>
      <w:proofErr w:type="spellStart"/>
      <w:proofErr w:type="gramStart"/>
      <w:r w:rsidRPr="00A37CB3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>sudo</w:t>
      </w:r>
      <w:proofErr w:type="spellEnd"/>
      <w:proofErr w:type="gramEnd"/>
      <w:r w:rsidRPr="00A37CB3">
        <w:rPr>
          <w:rFonts w:ascii="Times New Roman" w:eastAsia="Times New Roman" w:hAnsi="Times New Roman" w:cs="Times New Roman"/>
          <w:color w:val="3F3B36"/>
          <w:sz w:val="32"/>
          <w:szCs w:val="32"/>
          <w:lang w:eastAsia="en-IN"/>
        </w:rPr>
        <w:t xml:space="preserve"> R CMD INSTALL rJava_0.9-6.tar.gz</w:t>
      </w:r>
    </w:p>
    <w:p w14:paraId="01FA61EE" w14:textId="77777777" w:rsidR="00A37CB3" w:rsidRPr="00A37CB3" w:rsidRDefault="00A37CB3" w:rsidP="00A37CB3">
      <w:pPr>
        <w:shd w:val="clear" w:color="auto" w:fill="FFFFFF"/>
        <w:spacing w:after="375" w:line="390" w:lineRule="atLeast"/>
        <w:rPr>
          <w:rFonts w:ascii="Times New Roman" w:eastAsia="Times New Roman" w:hAnsi="Times New Roman" w:cs="Times New Roman"/>
          <w:color w:val="2C2F34"/>
          <w:sz w:val="32"/>
          <w:szCs w:val="32"/>
          <w:lang w:eastAsia="en-IN"/>
        </w:rPr>
      </w:pPr>
      <w:r w:rsidRPr="008F6259">
        <w:rPr>
          <w:rFonts w:ascii="Times New Roman" w:eastAsia="Times New Roman" w:hAnsi="Times New Roman" w:cs="Times New Roman"/>
          <w:noProof/>
          <w:color w:val="2C2F34"/>
          <w:sz w:val="32"/>
          <w:szCs w:val="32"/>
          <w:lang w:eastAsia="en-IN"/>
        </w:rPr>
        <w:lastRenderedPageBreak/>
        <w:drawing>
          <wp:inline distT="0" distB="0" distL="0" distR="0" wp14:anchorId="0E158960" wp14:editId="6B43D774">
            <wp:extent cx="5429250" cy="1562100"/>
            <wp:effectExtent l="0" t="0" r="0" b="0"/>
            <wp:docPr id="2" name="Picture 2" descr="https://s3.amazonaws.com/acadgildsite/wordpress_images/android/Integration+of+R+with+Hadoop/install_r_from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acadgildsite/wordpress_images/android/Integration+of+R+with+Hadoop/install_r_from_comma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A785" w14:textId="77777777" w:rsidR="000122EC" w:rsidRPr="008F6259" w:rsidRDefault="000122EC" w:rsidP="000122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1A6A522" w14:textId="77777777" w:rsidR="000122EC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>We need to follow the same command to install all the other required packages</w:t>
      </w:r>
    </w:p>
    <w:p w14:paraId="2119F806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7C4CBC97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26EBF8D3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45B575D1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5D75B17C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0726C4BB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7555F5E0" w14:textId="77777777" w:rsidR="00A37CB3" w:rsidRPr="008F6259" w:rsidRDefault="00821322" w:rsidP="000122EC">
      <w:pPr>
        <w:rPr>
          <w:rFonts w:ascii="Times New Roman" w:hAnsi="Times New Roman" w:cs="Times New Roman"/>
          <w:sz w:val="32"/>
          <w:szCs w:val="32"/>
        </w:rPr>
      </w:pPr>
      <w:r>
        <w:rPr>
          <w:rStyle w:val="CommentReference"/>
        </w:rPr>
        <w:commentReference w:id="0"/>
      </w:r>
      <w:bookmarkStart w:id="1" w:name="_GoBack"/>
      <w:bookmarkEnd w:id="1"/>
    </w:p>
    <w:p w14:paraId="7DC67833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41FE3709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50922D82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12E8BAE2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05561DBD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53BF8086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74B27C9A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7E631DAC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3B7647E5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43B0F222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7645E94D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73141ED6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65EFFF49" w14:textId="77777777" w:rsidR="008F6259" w:rsidRDefault="008F6259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432183FD" w14:textId="77777777" w:rsidR="00A37CB3" w:rsidRPr="008F6259" w:rsidRDefault="00A37CB3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  <w:r w:rsidRPr="008F6259">
        <w:rPr>
          <w:b/>
          <w:color w:val="2C2F34"/>
          <w:sz w:val="32"/>
          <w:szCs w:val="32"/>
          <w:bdr w:val="none" w:sz="0" w:space="0" w:color="auto" w:frame="1"/>
        </w:rPr>
        <w:lastRenderedPageBreak/>
        <w:t>RHDFS INSTALLATION IN RSTUDIO</w:t>
      </w:r>
    </w:p>
    <w:p w14:paraId="77D14D09" w14:textId="77777777" w:rsidR="00A37CB3" w:rsidRPr="008F6259" w:rsidRDefault="00A37CB3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b/>
          <w:color w:val="2C2F34"/>
          <w:sz w:val="32"/>
          <w:szCs w:val="32"/>
          <w:bdr w:val="none" w:sz="0" w:space="0" w:color="auto" w:frame="1"/>
        </w:rPr>
      </w:pPr>
    </w:p>
    <w:p w14:paraId="33854117" w14:textId="77777777" w:rsidR="00A37CB3" w:rsidRPr="008F6259" w:rsidRDefault="00A37CB3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bdr w:val="none" w:sz="0" w:space="0" w:color="auto" w:frame="1"/>
        </w:rPr>
      </w:pPr>
      <w:r w:rsidRPr="008F6259">
        <w:rPr>
          <w:color w:val="2C2F34"/>
          <w:sz w:val="32"/>
          <w:szCs w:val="32"/>
          <w:bdr w:val="none" w:sz="0" w:space="0" w:color="auto" w:frame="1"/>
        </w:rPr>
        <w:t xml:space="preserve">Before installing rhdfs we should set HADOOP_CMD environmental variable. You can refer to the below screen shot to follow the steps for </w:t>
      </w:r>
      <w:r w:rsidRPr="008F6259">
        <w:rPr>
          <w:b/>
          <w:color w:val="2C2F34"/>
          <w:sz w:val="32"/>
          <w:szCs w:val="32"/>
          <w:bdr w:val="none" w:sz="0" w:space="0" w:color="auto" w:frame="1"/>
        </w:rPr>
        <w:t>Installing Rhdfs.</w:t>
      </w:r>
    </w:p>
    <w:p w14:paraId="1A1EDBB6" w14:textId="77777777" w:rsidR="00A37CB3" w:rsidRPr="008F6259" w:rsidRDefault="00A37CB3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bdr w:val="none" w:sz="0" w:space="0" w:color="auto" w:frame="1"/>
        </w:rPr>
      </w:pPr>
      <w:r w:rsidRPr="008F6259">
        <w:rPr>
          <w:noProof/>
          <w:sz w:val="32"/>
          <w:szCs w:val="32"/>
        </w:rPr>
        <w:drawing>
          <wp:inline distT="0" distB="0" distL="0" distR="0" wp14:anchorId="24AD6418" wp14:editId="2AE5B660">
            <wp:extent cx="5731510" cy="34160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8C1E" w14:textId="77777777" w:rsidR="00A37CB3" w:rsidRPr="008F6259" w:rsidRDefault="00A37CB3" w:rsidP="00A37CB3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</w:rPr>
      </w:pPr>
    </w:p>
    <w:p w14:paraId="170F1AD1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39847514" w14:textId="77777777" w:rsidR="00A37CB3" w:rsidRPr="008F6259" w:rsidRDefault="00A37CB3" w:rsidP="000122EC">
      <w:pPr>
        <w:rPr>
          <w:rFonts w:ascii="Times New Roman" w:hAnsi="Times New Roman" w:cs="Times New Roman"/>
          <w:b/>
          <w:color w:val="2C2F34"/>
          <w:sz w:val="32"/>
          <w:szCs w:val="32"/>
          <w:shd w:val="clear" w:color="auto" w:fill="FFFFFF"/>
        </w:rPr>
      </w:pPr>
      <w:r w:rsidRPr="008F6259">
        <w:rPr>
          <w:rFonts w:ascii="Times New Roman" w:hAnsi="Times New Roman" w:cs="Times New Roman"/>
          <w:b/>
          <w:color w:val="2C2F34"/>
          <w:sz w:val="32"/>
          <w:szCs w:val="32"/>
          <w:shd w:val="clear" w:color="auto" w:fill="FFFFFF"/>
        </w:rPr>
        <w:t xml:space="preserve">For accessing HDFS we should start </w:t>
      </w:r>
      <w:proofErr w:type="spellStart"/>
      <w:r w:rsidRPr="008F6259">
        <w:rPr>
          <w:rFonts w:ascii="Times New Roman" w:hAnsi="Times New Roman" w:cs="Times New Roman"/>
          <w:b/>
          <w:color w:val="2C2F34"/>
          <w:sz w:val="32"/>
          <w:szCs w:val="32"/>
          <w:shd w:val="clear" w:color="auto" w:fill="FFFFFF"/>
        </w:rPr>
        <w:t>hadoop</w:t>
      </w:r>
      <w:proofErr w:type="spellEnd"/>
      <w:r w:rsidRPr="008F6259">
        <w:rPr>
          <w:rFonts w:ascii="Times New Roman" w:hAnsi="Times New Roman" w:cs="Times New Roman"/>
          <w:b/>
          <w:color w:val="2C2F34"/>
          <w:sz w:val="32"/>
          <w:szCs w:val="32"/>
          <w:shd w:val="clear" w:color="auto" w:fill="FFFFFF"/>
        </w:rPr>
        <w:t xml:space="preserve"> demons, make sure that all your HDFS daemons are up.</w:t>
      </w:r>
    </w:p>
    <w:p w14:paraId="298C601A" w14:textId="77777777" w:rsidR="00A37CB3" w:rsidRPr="008F6259" w:rsidRDefault="00A37CB3" w:rsidP="000122EC">
      <w:pPr>
        <w:rPr>
          <w:rFonts w:ascii="Times New Roman" w:hAnsi="Times New Roman" w:cs="Times New Roman"/>
          <w:b/>
          <w:color w:val="2C2F34"/>
          <w:sz w:val="32"/>
          <w:szCs w:val="32"/>
          <w:shd w:val="clear" w:color="auto" w:fill="FFFFFF"/>
        </w:rPr>
      </w:pPr>
    </w:p>
    <w:p w14:paraId="094F8523" w14:textId="77777777" w:rsidR="00A37CB3" w:rsidRPr="008F6259" w:rsidRDefault="00A37CB3" w:rsidP="000122EC">
      <w:pPr>
        <w:rPr>
          <w:rFonts w:ascii="Times New Roman" w:hAnsi="Times New Roman" w:cs="Times New Roman"/>
          <w:b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4992498E" wp14:editId="0C1CADC5">
            <wp:extent cx="5731510" cy="2857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253" w14:textId="77777777" w:rsidR="00A37CB3" w:rsidRPr="008F6259" w:rsidRDefault="00A37CB3" w:rsidP="000122EC">
      <w:pPr>
        <w:rPr>
          <w:rFonts w:ascii="Times New Roman" w:hAnsi="Times New Roman" w:cs="Times New Roman"/>
          <w:sz w:val="32"/>
          <w:szCs w:val="32"/>
        </w:rPr>
      </w:pPr>
    </w:p>
    <w:p w14:paraId="5C6A2659" w14:textId="77777777" w:rsidR="00A37CB3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3432898" wp14:editId="02793ABF">
            <wp:extent cx="6248400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0942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FCF5799" wp14:editId="50607AD9">
            <wp:extent cx="6248400" cy="3750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C85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</w:p>
    <w:p w14:paraId="0E40D164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Steps to start the Hadoop demon</w:t>
      </w:r>
    </w:p>
    <w:p w14:paraId="67ADB035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$ </w:t>
      </w:r>
      <w:proofErr w:type="gramStart"/>
      <w:r w:rsidRPr="008F6259">
        <w:rPr>
          <w:rFonts w:ascii="Times New Roman" w:hAnsi="Times New Roman" w:cs="Times New Roman"/>
          <w:sz w:val="32"/>
          <w:szCs w:val="32"/>
        </w:rPr>
        <w:t>cd</w:t>
      </w:r>
      <w:proofErr w:type="gramEnd"/>
      <w:r w:rsidRPr="008F6259">
        <w:rPr>
          <w:rFonts w:ascii="Times New Roman" w:hAnsi="Times New Roman" w:cs="Times New Roman"/>
          <w:sz w:val="32"/>
          <w:szCs w:val="32"/>
        </w:rPr>
        <w:t xml:space="preserve"> hadoop-2.7.3</w:t>
      </w:r>
    </w:p>
    <w:p w14:paraId="0D4DDB04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$ </w:t>
      </w:r>
      <w:proofErr w:type="gramStart"/>
      <w:r w:rsidRPr="008F6259">
        <w:rPr>
          <w:rFonts w:ascii="Times New Roman" w:hAnsi="Times New Roman" w:cs="Times New Roman"/>
          <w:sz w:val="32"/>
          <w:szCs w:val="32"/>
        </w:rPr>
        <w:t>bin/</w:t>
      </w:r>
      <w:proofErr w:type="spellStart"/>
      <w:r w:rsidRPr="008F6259">
        <w:rPr>
          <w:rFonts w:ascii="Times New Roman" w:hAnsi="Times New Roman" w:cs="Times New Roman"/>
          <w:sz w:val="32"/>
          <w:szCs w:val="32"/>
        </w:rPr>
        <w:t>hadoop</w:t>
      </w:r>
      <w:proofErr w:type="spellEnd"/>
      <w:proofErr w:type="gramEnd"/>
      <w:r w:rsidRPr="008F62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259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Pr="008F6259">
        <w:rPr>
          <w:rFonts w:ascii="Times New Roman" w:hAnsi="Times New Roman" w:cs="Times New Roman"/>
          <w:sz w:val="32"/>
          <w:szCs w:val="32"/>
        </w:rPr>
        <w:t xml:space="preserve"> –format</w:t>
      </w:r>
    </w:p>
    <w:p w14:paraId="7ED7E24B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$ </w:t>
      </w:r>
      <w:proofErr w:type="gramStart"/>
      <w:r w:rsidRPr="008F6259">
        <w:rPr>
          <w:rFonts w:ascii="Times New Roman" w:hAnsi="Times New Roman" w:cs="Times New Roman"/>
          <w:sz w:val="32"/>
          <w:szCs w:val="32"/>
        </w:rPr>
        <w:t>cd</w:t>
      </w:r>
      <w:proofErr w:type="gramEnd"/>
      <w:r w:rsidRPr="008F62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259">
        <w:rPr>
          <w:rFonts w:ascii="Times New Roman" w:hAnsi="Times New Roman" w:cs="Times New Roman"/>
          <w:sz w:val="32"/>
          <w:szCs w:val="32"/>
        </w:rPr>
        <w:t>sbin</w:t>
      </w:r>
      <w:proofErr w:type="spellEnd"/>
    </w:p>
    <w:p w14:paraId="3B116024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$ ./start-all.sh</w:t>
      </w:r>
    </w:p>
    <w:p w14:paraId="24A21986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All the nodes will be started accordingly it will ask for the password </w:t>
      </w:r>
    </w:p>
    <w:p w14:paraId="79B9F85A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The demons started are namely:</w:t>
      </w:r>
    </w:p>
    <w:p w14:paraId="6E798A41" w14:textId="77777777" w:rsidR="0036170A" w:rsidRPr="008F6259" w:rsidRDefault="0036170A" w:rsidP="00361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sz w:val="32"/>
          <w:szCs w:val="32"/>
        </w:rPr>
        <w:t>Namenode</w:t>
      </w:r>
      <w:proofErr w:type="spellEnd"/>
    </w:p>
    <w:p w14:paraId="47B9DFAA" w14:textId="77777777" w:rsidR="0036170A" w:rsidRPr="008F6259" w:rsidRDefault="0036170A" w:rsidP="00361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sz w:val="32"/>
          <w:szCs w:val="32"/>
        </w:rPr>
        <w:t>Datanode</w:t>
      </w:r>
      <w:proofErr w:type="spellEnd"/>
    </w:p>
    <w:p w14:paraId="40C666EE" w14:textId="77777777" w:rsidR="0036170A" w:rsidRPr="008F6259" w:rsidRDefault="0036170A" w:rsidP="00361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sz w:val="32"/>
          <w:szCs w:val="32"/>
        </w:rPr>
        <w:t>Resouremanager</w:t>
      </w:r>
      <w:proofErr w:type="spellEnd"/>
    </w:p>
    <w:p w14:paraId="1667A110" w14:textId="77777777" w:rsidR="0036170A" w:rsidRPr="008F6259" w:rsidRDefault="0036170A" w:rsidP="003617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259">
        <w:rPr>
          <w:rFonts w:ascii="Times New Roman" w:hAnsi="Times New Roman" w:cs="Times New Roman"/>
          <w:sz w:val="32"/>
          <w:szCs w:val="32"/>
        </w:rPr>
        <w:t>Nodemanager</w:t>
      </w:r>
      <w:proofErr w:type="spellEnd"/>
    </w:p>
    <w:p w14:paraId="209AAC2B" w14:textId="77777777" w:rsidR="00EC534D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Need to start the job history server</w:t>
      </w:r>
    </w:p>
    <w:p w14:paraId="68CBC0CA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$ ./mr-jobhistory-daemon.sh start </w:t>
      </w:r>
      <w:proofErr w:type="spellStart"/>
      <w:r w:rsidRPr="008F6259">
        <w:rPr>
          <w:rFonts w:ascii="Times New Roman" w:hAnsi="Times New Roman" w:cs="Times New Roman"/>
          <w:sz w:val="32"/>
          <w:szCs w:val="32"/>
        </w:rPr>
        <w:t>historyserver</w:t>
      </w:r>
      <w:proofErr w:type="spellEnd"/>
    </w:p>
    <w:p w14:paraId="6BAFF70C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2055C7C0" wp14:editId="15DCE054">
            <wp:extent cx="5731510" cy="5645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7641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To check all the Hadoop services are up and running </w:t>
      </w:r>
    </w:p>
    <w:p w14:paraId="5EB66EDB" w14:textId="77777777" w:rsidR="0036170A" w:rsidRPr="008F6259" w:rsidRDefault="0036170A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 xml:space="preserve">$ </w:t>
      </w:r>
      <w:proofErr w:type="spellStart"/>
      <w:proofErr w:type="gramStart"/>
      <w:r w:rsidRPr="008F6259">
        <w:rPr>
          <w:rFonts w:ascii="Times New Roman" w:hAnsi="Times New Roman" w:cs="Times New Roman"/>
          <w:sz w:val="32"/>
          <w:szCs w:val="32"/>
        </w:rPr>
        <w:t>jps</w:t>
      </w:r>
      <w:proofErr w:type="spellEnd"/>
      <w:proofErr w:type="gramEnd"/>
      <w:r w:rsidRPr="008F6259">
        <w:rPr>
          <w:rFonts w:ascii="Times New Roman" w:hAnsi="Times New Roman" w:cs="Times New Roman"/>
          <w:sz w:val="32"/>
          <w:szCs w:val="32"/>
        </w:rPr>
        <w:t xml:space="preserve"> </w:t>
      </w: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5596A63E" wp14:editId="0F748D6A">
            <wp:extent cx="5686425" cy="1400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C032" w14:textId="77777777" w:rsidR="0036170A" w:rsidRPr="008F6259" w:rsidRDefault="00EC534D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So Now successfully all the daemons are up. Now open browser and execute the</w:t>
      </w:r>
    </w:p>
    <w:p w14:paraId="65250292" w14:textId="77777777" w:rsidR="00EC534D" w:rsidRPr="008F6259" w:rsidRDefault="00EC534D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sz w:val="32"/>
          <w:szCs w:val="32"/>
        </w:rPr>
        <w:t>Localhost</w:t>
      </w:r>
      <w:proofErr w:type="gramStart"/>
      <w:r w:rsidRPr="008F6259">
        <w:rPr>
          <w:rFonts w:ascii="Times New Roman" w:hAnsi="Times New Roman" w:cs="Times New Roman"/>
          <w:sz w:val="32"/>
          <w:szCs w:val="32"/>
        </w:rPr>
        <w:t>:8088</w:t>
      </w:r>
      <w:proofErr w:type="gramEnd"/>
      <w:r w:rsidRPr="008F6259">
        <w:rPr>
          <w:rFonts w:ascii="Times New Roman" w:hAnsi="Times New Roman" w:cs="Times New Roman"/>
          <w:sz w:val="32"/>
          <w:szCs w:val="32"/>
        </w:rPr>
        <w:t xml:space="preserve">                  localhost:50070</w:t>
      </w:r>
    </w:p>
    <w:p w14:paraId="57E09505" w14:textId="77777777" w:rsidR="00EC534D" w:rsidRPr="008F6259" w:rsidRDefault="00EC534D" w:rsidP="000122EC">
      <w:pPr>
        <w:rPr>
          <w:rFonts w:ascii="Times New Roman" w:hAnsi="Times New Roman" w:cs="Times New Roman"/>
          <w:sz w:val="32"/>
          <w:szCs w:val="32"/>
        </w:rPr>
      </w:pPr>
    </w:p>
    <w:p w14:paraId="5DC1D5EE" w14:textId="77777777" w:rsidR="00EC534D" w:rsidRPr="008F6259" w:rsidRDefault="00EC534D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0561DCC6" wp14:editId="165F536D">
            <wp:extent cx="5731510" cy="33623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E1A0" w14:textId="77777777" w:rsidR="000000F7" w:rsidRPr="008F6259" w:rsidRDefault="000000F7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6210389D" wp14:editId="2358CBD5">
            <wp:extent cx="5731510" cy="4210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B2FB" w14:textId="77777777" w:rsidR="000000F7" w:rsidRPr="008F6259" w:rsidRDefault="000000F7" w:rsidP="000122EC">
      <w:pPr>
        <w:rPr>
          <w:rFonts w:ascii="Times New Roman" w:hAnsi="Times New Roman" w:cs="Times New Roman"/>
          <w:sz w:val="32"/>
          <w:szCs w:val="32"/>
        </w:rPr>
      </w:pPr>
    </w:p>
    <w:p w14:paraId="6DC32AC3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734C6409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54A6AE5F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197C4B28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505BEC70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718A5349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62AA061D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2FB96446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76488DD2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58759A90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32B76818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41213C22" w14:textId="77777777" w:rsidR="008F6259" w:rsidRDefault="008F6259" w:rsidP="000122EC">
      <w:pPr>
        <w:rPr>
          <w:rFonts w:ascii="Times New Roman" w:hAnsi="Times New Roman" w:cs="Times New Roman"/>
          <w:b/>
          <w:sz w:val="32"/>
          <w:szCs w:val="32"/>
        </w:rPr>
      </w:pPr>
    </w:p>
    <w:p w14:paraId="330CAEE8" w14:textId="77777777" w:rsidR="000000F7" w:rsidRPr="008F6259" w:rsidRDefault="00906EE5" w:rsidP="000122EC">
      <w:pPr>
        <w:rPr>
          <w:rFonts w:ascii="Times New Roman" w:hAnsi="Times New Roman" w:cs="Times New Roman"/>
          <w:b/>
          <w:sz w:val="32"/>
          <w:szCs w:val="32"/>
        </w:rPr>
      </w:pPr>
      <w:r w:rsidRPr="008F6259">
        <w:rPr>
          <w:rFonts w:ascii="Times New Roman" w:hAnsi="Times New Roman" w:cs="Times New Roman"/>
          <w:b/>
          <w:sz w:val="32"/>
          <w:szCs w:val="32"/>
        </w:rPr>
        <w:lastRenderedPageBreak/>
        <w:t>RHADOOP INTEGRATION</w:t>
      </w:r>
    </w:p>
    <w:p w14:paraId="089EC9DC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rStyle w:val="Strong"/>
          <w:color w:val="2C2F34"/>
          <w:sz w:val="32"/>
          <w:szCs w:val="32"/>
          <w:bdr w:val="none" w:sz="0" w:space="0" w:color="auto" w:frame="1"/>
          <w:lang w:val="en-US"/>
        </w:rPr>
        <w:t>Now we will access HDFS from the R console</w:t>
      </w:r>
    </w:p>
    <w:p w14:paraId="4EB2ACA7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bdr w:val="none" w:sz="0" w:space="0" w:color="auto" w:frame="1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Login to R console</w:t>
      </w:r>
    </w:p>
    <w:p w14:paraId="37965132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</w:p>
    <w:p w14:paraId="1CB5AC6E" w14:textId="77777777" w:rsidR="00906EE5" w:rsidRPr="008F6259" w:rsidRDefault="00906EE5" w:rsidP="000122EC">
      <w:pPr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>Set environment variables</w:t>
      </w:r>
    </w:p>
    <w:p w14:paraId="00A4B375" w14:textId="77777777" w:rsidR="00906EE5" w:rsidRPr="008F6259" w:rsidRDefault="00906EE5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20907A54" wp14:editId="61B1BB16">
            <wp:extent cx="6305550" cy="5514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4B85" w14:textId="77777777" w:rsidR="00906EE5" w:rsidRPr="008F6259" w:rsidRDefault="00906EE5" w:rsidP="000122EC">
      <w:pPr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</w:pPr>
    </w:p>
    <w:p w14:paraId="19AF1A1E" w14:textId="77777777" w:rsidR="00906EE5" w:rsidRPr="008F6259" w:rsidRDefault="00906EE5" w:rsidP="000122EC">
      <w:pPr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  <w:shd w:val="clear" w:color="auto" w:fill="FFFFFF"/>
        </w:rPr>
        <w:t>Load the required packages rhdfs</w:t>
      </w:r>
    </w:p>
    <w:p w14:paraId="6D89A5F2" w14:textId="77777777" w:rsidR="00906EE5" w:rsidRPr="008F6259" w:rsidRDefault="00906EE5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7A631B46" wp14:editId="471A35EE">
            <wp:extent cx="5731510" cy="4610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25D4" w14:textId="77777777" w:rsidR="00906EE5" w:rsidRPr="008F6259" w:rsidRDefault="00906EE5" w:rsidP="000122EC">
      <w:pPr>
        <w:rPr>
          <w:rFonts w:ascii="Times New Roman" w:hAnsi="Times New Roman" w:cs="Times New Roman"/>
          <w:sz w:val="32"/>
          <w:szCs w:val="32"/>
        </w:rPr>
      </w:pPr>
    </w:p>
    <w:p w14:paraId="04A82C08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After loading the rhdfs package we should initiate the connection using</w:t>
      </w:r>
      <w:r w:rsidRPr="008F6259">
        <w:rPr>
          <w:rStyle w:val="Strong"/>
          <w:color w:val="2C2F34"/>
          <w:sz w:val="32"/>
          <w:szCs w:val="32"/>
          <w:bdr w:val="none" w:sz="0" w:space="0" w:color="auto" w:frame="1"/>
          <w:lang w:val="en-US"/>
        </w:rPr>
        <w:t> </w:t>
      </w:r>
      <w:proofErr w:type="spellStart"/>
      <w:proofErr w:type="gramStart"/>
      <w:r w:rsidRPr="008F6259">
        <w:rPr>
          <w:rStyle w:val="Strong"/>
          <w:color w:val="2C2F34"/>
          <w:sz w:val="32"/>
          <w:szCs w:val="32"/>
          <w:bdr w:val="none" w:sz="0" w:space="0" w:color="auto" w:frame="1"/>
          <w:lang w:val="en-US"/>
        </w:rPr>
        <w:t>hdfs.init</w:t>
      </w:r>
      <w:proofErr w:type="spellEnd"/>
      <w:r w:rsidRPr="008F6259">
        <w:rPr>
          <w:rStyle w:val="Strong"/>
          <w:color w:val="2C2F34"/>
          <w:sz w:val="32"/>
          <w:szCs w:val="32"/>
          <w:bdr w:val="none" w:sz="0" w:space="0" w:color="auto" w:frame="1"/>
          <w:lang w:val="en-US"/>
        </w:rPr>
        <w:t>()</w:t>
      </w:r>
      <w:proofErr w:type="gramEnd"/>
    </w:p>
    <w:p w14:paraId="42ADE59B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Accessing HDFS through R console</w:t>
      </w: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br/>
      </w:r>
    </w:p>
    <w:p w14:paraId="244E35B7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Listing the file in </w:t>
      </w: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 root directory</w:t>
      </w:r>
    </w:p>
    <w:p w14:paraId="676F6F1E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ls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/')</w:t>
      </w:r>
    </w:p>
    <w:p w14:paraId="3906B03C" w14:textId="77777777" w:rsidR="00906EE5" w:rsidRPr="008F6259" w:rsidRDefault="00906EE5" w:rsidP="000122EC">
      <w:pPr>
        <w:rPr>
          <w:rFonts w:ascii="Times New Roman" w:hAnsi="Times New Roman" w:cs="Times New Roman"/>
          <w:sz w:val="32"/>
          <w:szCs w:val="32"/>
        </w:rPr>
      </w:pPr>
      <w:r w:rsidRPr="008F6259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5393BBB5" wp14:editId="6594FD32">
            <wp:extent cx="5731510" cy="48482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BB92" w14:textId="77777777" w:rsidR="00906EE5" w:rsidRPr="008F6259" w:rsidRDefault="00906EE5" w:rsidP="000122EC">
      <w:pPr>
        <w:rPr>
          <w:rFonts w:ascii="Times New Roman" w:hAnsi="Times New Roman" w:cs="Times New Roman"/>
          <w:sz w:val="32"/>
          <w:szCs w:val="32"/>
        </w:rPr>
      </w:pPr>
    </w:p>
    <w:p w14:paraId="345FBEB6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To get the HDFS default configurations used for this connection use</w:t>
      </w:r>
    </w:p>
    <w:p w14:paraId="58240A75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defaults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"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conf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")</w:t>
      </w:r>
    </w:p>
    <w:p w14:paraId="79B20923" w14:textId="77777777" w:rsidR="00906EE5" w:rsidRPr="008F6259" w:rsidRDefault="00906EE5" w:rsidP="00906EE5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2C2F34"/>
          <w:sz w:val="32"/>
          <w:szCs w:val="32"/>
          <w:lang w:val="en-US"/>
        </w:rPr>
      </w:pPr>
      <w:r w:rsidRPr="008F6259">
        <w:rPr>
          <w:rFonts w:ascii="Times New Roman" w:hAnsi="Times New Roman" w:cs="Times New Roman"/>
          <w:color w:val="2C2F34"/>
          <w:sz w:val="32"/>
          <w:szCs w:val="32"/>
          <w:bdr w:val="none" w:sz="0" w:space="0" w:color="auto" w:frame="1"/>
          <w:lang w:val="en-US"/>
        </w:rPr>
        <w:t>File manipulation</w:t>
      </w:r>
    </w:p>
    <w:p w14:paraId="3E156D5D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° </w:t>
      </w: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.put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: This is used to copy files from the local </w:t>
      </w: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filesystem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 to the HDFS </w:t>
      </w: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filesystem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.</w:t>
      </w: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br/>
      </w:r>
    </w:p>
    <w:p w14:paraId="5711671E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put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localfile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 xml:space="preserve"> source','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 xml:space="preserve"> destination')</w:t>
      </w:r>
    </w:p>
    <w:p w14:paraId="51ADDE09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bdr w:val="none" w:sz="0" w:space="0" w:color="auto" w:frame="1"/>
          <w:lang w:val="en-US"/>
        </w:rPr>
      </w:pPr>
    </w:p>
    <w:p w14:paraId="162BEDF1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.mkdir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: used to create new directory in </w:t>
      </w: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:</w:t>
      </w:r>
    </w:p>
    <w:p w14:paraId="2E53F4E4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mkdir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new_dir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)</w:t>
      </w:r>
    </w:p>
    <w:p w14:paraId="65E6AD76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.move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: This is used to move a file from one HDFS directory to another HDFS directory.</w:t>
      </w: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br/>
      </w:r>
    </w:p>
    <w:p w14:paraId="5D997184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move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test_file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,'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new_dir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/')</w:t>
      </w:r>
    </w:p>
    <w:p w14:paraId="62A4B323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.rename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: This is used to rename the file stored at HDFS from R.</w:t>
      </w: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br/>
      </w:r>
    </w:p>
    <w:p w14:paraId="63792BEA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rename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new_dir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test_file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,'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new_dir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/test_file1')</w:t>
      </w:r>
    </w:p>
    <w:p w14:paraId="3A96A6EB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 xml:space="preserve">° </w:t>
      </w: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.chmod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: This is used to change permissions of some files.</w:t>
      </w:r>
    </w:p>
    <w:p w14:paraId="408E6953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chmod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'/Wc.txt', permissions= '777')</w:t>
      </w:r>
    </w:p>
    <w:p w14:paraId="326B7AD5" w14:textId="77777777" w:rsidR="00906EE5" w:rsidRPr="008F6259" w:rsidRDefault="00906EE5" w:rsidP="00906EE5">
      <w:pPr>
        <w:pStyle w:val="western"/>
        <w:shd w:val="clear" w:color="auto" w:fill="FFFFFF"/>
        <w:spacing w:before="0" w:beforeAutospacing="0" w:after="0" w:afterAutospacing="0" w:line="390" w:lineRule="atLeast"/>
        <w:rPr>
          <w:color w:val="2C2F34"/>
          <w:sz w:val="32"/>
          <w:szCs w:val="32"/>
          <w:lang w:val="en-US"/>
        </w:rPr>
      </w:pPr>
      <w:proofErr w:type="spellStart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hdfs.delete</w:t>
      </w:r>
      <w:proofErr w:type="spellEnd"/>
      <w:r w:rsidRPr="008F6259">
        <w:rPr>
          <w:color w:val="2C2F34"/>
          <w:sz w:val="32"/>
          <w:szCs w:val="32"/>
          <w:bdr w:val="none" w:sz="0" w:space="0" w:color="auto" w:frame="1"/>
          <w:lang w:val="en-US"/>
        </w:rPr>
        <w:t>: This is used to delete the HDFS file or directory from R.</w:t>
      </w:r>
    </w:p>
    <w:p w14:paraId="60540383" w14:textId="77777777" w:rsidR="00906EE5" w:rsidRPr="008F6259" w:rsidRDefault="00906EE5" w:rsidP="00906EE5">
      <w:pPr>
        <w:pStyle w:val="HTMLPreformatted"/>
        <w:pBdr>
          <w:top w:val="single" w:sz="6" w:space="17" w:color="E6332A"/>
          <w:left w:val="single" w:sz="48" w:space="17" w:color="E6332A"/>
          <w:bottom w:val="single" w:sz="6" w:space="17" w:color="E6332A"/>
          <w:right w:val="single" w:sz="6" w:space="17" w:color="E6332A"/>
        </w:pBdr>
        <w:spacing w:before="300" w:after="300"/>
        <w:rPr>
          <w:rFonts w:ascii="Times New Roman" w:hAnsi="Times New Roman" w:cs="Times New Roman"/>
          <w:color w:val="3F3B36"/>
          <w:sz w:val="32"/>
          <w:szCs w:val="32"/>
        </w:rPr>
      </w:pPr>
      <w:proofErr w:type="spellStart"/>
      <w:proofErr w:type="gram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hdfs.delete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(</w:t>
      </w:r>
      <w:proofErr w:type="gramEnd"/>
      <w:r w:rsidRPr="008F6259">
        <w:rPr>
          <w:rFonts w:ascii="Times New Roman" w:hAnsi="Times New Roman" w:cs="Times New Roman"/>
          <w:color w:val="3F3B36"/>
          <w:sz w:val="32"/>
          <w:szCs w:val="32"/>
        </w:rPr>
        <w:t>"/</w:t>
      </w:r>
      <w:proofErr w:type="spellStart"/>
      <w:r w:rsidRPr="008F6259">
        <w:rPr>
          <w:rFonts w:ascii="Times New Roman" w:hAnsi="Times New Roman" w:cs="Times New Roman"/>
          <w:color w:val="3F3B36"/>
          <w:sz w:val="32"/>
          <w:szCs w:val="32"/>
        </w:rPr>
        <w:t>RHadoop</w:t>
      </w:r>
      <w:proofErr w:type="spellEnd"/>
      <w:r w:rsidRPr="008F6259">
        <w:rPr>
          <w:rFonts w:ascii="Times New Roman" w:hAnsi="Times New Roman" w:cs="Times New Roman"/>
          <w:color w:val="3F3B36"/>
          <w:sz w:val="32"/>
          <w:szCs w:val="32"/>
        </w:rPr>
        <w:t>")</w:t>
      </w:r>
    </w:p>
    <w:p w14:paraId="12179308" w14:textId="77777777" w:rsidR="00906EE5" w:rsidRPr="008F6259" w:rsidRDefault="00906EE5" w:rsidP="000122EC">
      <w:pPr>
        <w:rPr>
          <w:rFonts w:ascii="Times New Roman" w:hAnsi="Times New Roman" w:cs="Times New Roman"/>
          <w:sz w:val="32"/>
          <w:szCs w:val="32"/>
        </w:rPr>
      </w:pPr>
    </w:p>
    <w:sectPr w:rsidR="00906EE5" w:rsidRPr="008F6259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0-02-11T14:54:00Z" w:initials="H">
    <w:p w14:paraId="080EAE55" w14:textId="77777777" w:rsidR="00821322" w:rsidRDefault="0082132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0EAE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C2A45" w14:textId="77777777" w:rsidR="00FE1CCA" w:rsidRDefault="00FE1CCA" w:rsidP="009868FE">
      <w:pPr>
        <w:spacing w:after="0" w:line="240" w:lineRule="auto"/>
      </w:pPr>
      <w:r>
        <w:separator/>
      </w:r>
    </w:p>
  </w:endnote>
  <w:endnote w:type="continuationSeparator" w:id="0">
    <w:p w14:paraId="759A2FC9" w14:textId="77777777" w:rsidR="00FE1CCA" w:rsidRDefault="00FE1CCA" w:rsidP="009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D7DC3" w14:textId="77777777" w:rsidR="009868FE" w:rsidRDefault="009868FE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5AB87F" wp14:editId="7564A87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EDBC1" w14:textId="77777777" w:rsidR="009868FE" w:rsidRDefault="009868F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 Hadoop Intergratio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runda 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5AB87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19EDBC1" w14:textId="77777777" w:rsidR="009868FE" w:rsidRDefault="009868FE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 Hadoop Intergratio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runda G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54F96" w14:textId="77777777" w:rsidR="00FE1CCA" w:rsidRDefault="00FE1CCA" w:rsidP="009868FE">
      <w:pPr>
        <w:spacing w:after="0" w:line="240" w:lineRule="auto"/>
      </w:pPr>
      <w:r>
        <w:separator/>
      </w:r>
    </w:p>
  </w:footnote>
  <w:footnote w:type="continuationSeparator" w:id="0">
    <w:p w14:paraId="7DCEC279" w14:textId="77777777" w:rsidR="00FE1CCA" w:rsidRDefault="00FE1CCA" w:rsidP="0098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4264"/>
    <w:multiLevelType w:val="hybridMultilevel"/>
    <w:tmpl w:val="6DACE7BE"/>
    <w:lvl w:ilvl="0" w:tplc="40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743647E"/>
    <w:multiLevelType w:val="hybridMultilevel"/>
    <w:tmpl w:val="17381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4224"/>
    <w:multiLevelType w:val="multilevel"/>
    <w:tmpl w:val="4086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EC"/>
    <w:rsid w:val="000000F7"/>
    <w:rsid w:val="000122EC"/>
    <w:rsid w:val="0036170A"/>
    <w:rsid w:val="00821322"/>
    <w:rsid w:val="008F6259"/>
    <w:rsid w:val="00906EE5"/>
    <w:rsid w:val="00952879"/>
    <w:rsid w:val="009868FE"/>
    <w:rsid w:val="00A37CB3"/>
    <w:rsid w:val="00A63C32"/>
    <w:rsid w:val="00AA2212"/>
    <w:rsid w:val="00D973FF"/>
    <w:rsid w:val="00EC534D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29158"/>
  <w15:chartTrackingRefBased/>
  <w15:docId w15:val="{F0868EE6-6C38-4782-A609-03C124D0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2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122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21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AA221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2212"/>
    <w:rPr>
      <w:color w:val="0563C1" w:themeColor="hyperlink"/>
      <w:u w:val="single"/>
    </w:rPr>
  </w:style>
  <w:style w:type="paragraph" w:customStyle="1" w:styleId="western">
    <w:name w:val="western"/>
    <w:basedOn w:val="Normal"/>
    <w:rsid w:val="00A3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3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8FE"/>
  </w:style>
  <w:style w:type="paragraph" w:styleId="Footer">
    <w:name w:val="footer"/>
    <w:basedOn w:val="Normal"/>
    <w:link w:val="FooterChar"/>
    <w:uiPriority w:val="99"/>
    <w:unhideWhenUsed/>
    <w:rsid w:val="00986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8FE"/>
  </w:style>
  <w:style w:type="character" w:styleId="CommentReference">
    <w:name w:val="annotation reference"/>
    <w:basedOn w:val="DefaultParagraphFont"/>
    <w:uiPriority w:val="99"/>
    <w:semiHidden/>
    <w:unhideWhenUsed/>
    <w:rsid w:val="0082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3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config.org/how-to-open-a-terminal-on-ubuntu-bionic-beaver-18-04-linux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hyperlink" Target="https://drive.google.com/open?id=0B5dejdhAYHztRkgzbGZOeUdXdV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inuxconfig.org/install-deb-file-on-ubuntu-18-04-bionic-beaver-linux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1590-99DB-44F3-BE46-A138F1B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Hadoop Intergration</vt:lpstr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Hadoop Intergration</dc:title>
  <dc:subject>Brunda G</dc:subject>
  <dc:creator>Brunda</dc:creator>
  <cp:keywords/>
  <dc:description/>
  <cp:lastModifiedBy>Hp</cp:lastModifiedBy>
  <cp:revision>3</cp:revision>
  <cp:lastPrinted>2019-10-11T08:13:00Z</cp:lastPrinted>
  <dcterms:created xsi:type="dcterms:W3CDTF">2020-02-11T09:24:00Z</dcterms:created>
  <dcterms:modified xsi:type="dcterms:W3CDTF">2020-02-11T09:29:00Z</dcterms:modified>
</cp:coreProperties>
</file>